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6B07" w:rsidRPr="00AF551D" w:rsidRDefault="00D459FB" w:rsidP="002872AF">
      <w:pPr>
        <w:rPr>
          <w:rFonts w:asciiTheme="majorEastAsia" w:eastAsiaTheme="majorEastAsia" w:hAnsiTheme="majorEastAsia"/>
          <w:color w:val="000000"/>
          <w:sz w:val="24"/>
        </w:rPr>
      </w:pPr>
      <w:r w:rsidRPr="00AF551D">
        <w:rPr>
          <w:rFonts w:asciiTheme="majorEastAsia" w:eastAsiaTheme="majorEastAsia" w:hAnsiTheme="majorEastAsia" w:hint="eastAsia"/>
          <w:noProof/>
          <w:color w:val="000000"/>
          <w:sz w:val="2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B2EA0ED" wp14:editId="06E083B6">
                <wp:simplePos x="0" y="0"/>
                <wp:positionH relativeFrom="column">
                  <wp:posOffset>3349625</wp:posOffset>
                </wp:positionH>
                <wp:positionV relativeFrom="paragraph">
                  <wp:posOffset>-506730</wp:posOffset>
                </wp:positionV>
                <wp:extent cx="2813685" cy="622935"/>
                <wp:effectExtent l="6350" t="7620" r="8890" b="7620"/>
                <wp:wrapNone/>
                <wp:docPr id="1" name="Text Box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13685" cy="622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ED43ED" w:rsidRPr="00D459FB" w:rsidRDefault="00D41AD2">
                            <w:pPr>
                              <w:rPr>
                                <w:rFonts w:asciiTheme="minorEastAsia" w:eastAsiaTheme="minorEastAsia" w:hAnsiTheme="minorEastAsia"/>
                              </w:rPr>
                            </w:pPr>
                            <w:r w:rsidRPr="00D459FB">
                              <w:rPr>
                                <w:rFonts w:asciiTheme="minorEastAsia" w:eastAsiaTheme="minorEastAsia" w:hAnsiTheme="minorEastAsia" w:hint="eastAsia"/>
                              </w:rPr>
                              <w:t>あて先：仙台市</w:t>
                            </w:r>
                            <w:r w:rsidR="00AE32AC">
                              <w:rPr>
                                <w:rFonts w:asciiTheme="minorEastAsia" w:eastAsiaTheme="minorEastAsia" w:hAnsiTheme="minorEastAsia" w:hint="eastAsia"/>
                              </w:rPr>
                              <w:t>子供未来局認定給付</w:t>
                            </w:r>
                            <w:r w:rsidR="00D459FB" w:rsidRPr="00D459FB">
                              <w:rPr>
                                <w:rFonts w:asciiTheme="minorEastAsia" w:eastAsiaTheme="minorEastAsia" w:hAnsiTheme="minorEastAsia" w:hint="eastAsia"/>
                              </w:rPr>
                              <w:t>課</w:t>
                            </w:r>
                          </w:p>
                          <w:p w:rsidR="00ED43ED" w:rsidRPr="00D459FB" w:rsidRDefault="00ED43ED" w:rsidP="00ED43ED">
                            <w:pPr>
                              <w:rPr>
                                <w:rFonts w:asciiTheme="minorEastAsia" w:eastAsiaTheme="minorEastAsia" w:hAnsiTheme="minorEastAsia"/>
                                <w:color w:val="0000FF"/>
                                <w:u w:val="single"/>
                              </w:rPr>
                            </w:pPr>
                            <w:r w:rsidRPr="00D459FB">
                              <w:rPr>
                                <w:rFonts w:asciiTheme="minorEastAsia" w:eastAsiaTheme="minorEastAsia" w:hAnsiTheme="minorEastAsia" w:hint="eastAsia"/>
                              </w:rPr>
                              <w:t>E-mail：</w:t>
                            </w:r>
                            <w:hyperlink r:id="rId8" w:history="1">
                              <w:r w:rsidR="00AE32AC" w:rsidRPr="00FC1995">
                                <w:rPr>
                                  <w:rStyle w:val="a8"/>
                                  <w:rFonts w:asciiTheme="minorEastAsia" w:eastAsiaTheme="minorEastAsia" w:hAnsiTheme="minorEastAsia"/>
                                </w:rPr>
                                <w:t>kod006161@city.sendai.jp</w:t>
                              </w:r>
                            </w:hyperlink>
                          </w:p>
                          <w:p w:rsidR="00ED43ED" w:rsidRPr="00ED43ED" w:rsidRDefault="00ED43ED"/>
                        </w:txbxContent>
                      </wps:txbx>
                      <wps:bodyPr rot="0" vert="horz" wrap="square" lIns="74295" tIns="5580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B2EA0ED" id="_x0000_t202" coordsize="21600,21600" o:spt="202" path="m,l,21600r21600,l21600,xe">
                <v:stroke joinstyle="miter"/>
                <v:path gradientshapeok="t" o:connecttype="rect"/>
              </v:shapetype>
              <v:shape id="Text Box 67" o:spid="_x0000_s1026" type="#_x0000_t202" style="position:absolute;left:0;text-align:left;margin-left:263.75pt;margin-top:-39.9pt;width:221.55pt;height:49.0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">
                <v:textbox inset="5.85pt,1.55mm,5.85pt,.7pt">
                  <w:txbxContent>
                    <w:p w:rsidR="00ED43ED" w:rsidRPr="00D459FB" w:rsidRDefault="00D41AD2">
                      <w:pPr>
                        <w:rPr>
                          <w:rFonts w:asciiTheme="minorEastAsia" w:eastAsiaTheme="minorEastAsia" w:hAnsiTheme="minorEastAsia"/>
                        </w:rPr>
                      </w:pPr>
                      <w:r w:rsidRPr="00D459FB">
                        <w:rPr>
                          <w:rFonts w:asciiTheme="minorEastAsia" w:eastAsiaTheme="minorEastAsia" w:hAnsiTheme="minorEastAsia" w:hint="eastAsia"/>
                        </w:rPr>
                        <w:t>あて先：仙台市</w:t>
                      </w:r>
                      <w:r w:rsidR="00AE32AC">
                        <w:rPr>
                          <w:rFonts w:asciiTheme="minorEastAsia" w:eastAsiaTheme="minorEastAsia" w:hAnsiTheme="minorEastAsia" w:hint="eastAsia"/>
                        </w:rPr>
                        <w:t>子供未来局認定給付</w:t>
                      </w:r>
                      <w:r w:rsidR="00D459FB" w:rsidRPr="00D459FB">
                        <w:rPr>
                          <w:rFonts w:asciiTheme="minorEastAsia" w:eastAsiaTheme="minorEastAsia" w:hAnsiTheme="minorEastAsia" w:hint="eastAsia"/>
                        </w:rPr>
                        <w:t>課</w:t>
                      </w:r>
                    </w:p>
                    <w:p w:rsidR="00ED43ED" w:rsidRPr="00D459FB" w:rsidRDefault="00ED43ED" w:rsidP="00ED43ED">
                      <w:pPr>
                        <w:rPr>
                          <w:rFonts w:asciiTheme="minorEastAsia" w:eastAsiaTheme="minorEastAsia" w:hAnsiTheme="minorEastAsia"/>
                          <w:color w:val="0000FF"/>
                          <w:u w:val="single"/>
                        </w:rPr>
                      </w:pPr>
                      <w:r w:rsidRPr="00D459FB">
                        <w:rPr>
                          <w:rFonts w:asciiTheme="minorEastAsia" w:eastAsiaTheme="minorEastAsia" w:hAnsiTheme="minorEastAsia" w:hint="eastAsia"/>
                        </w:rPr>
                        <w:t>E-mail：</w:t>
                      </w:r>
                      <w:hyperlink r:id="rId9" w:history="1">
                        <w:r w:rsidR="00AE32AC" w:rsidRPr="00FC1995">
                          <w:rPr>
                            <w:rStyle w:val="a8"/>
                            <w:rFonts w:asciiTheme="minorEastAsia" w:eastAsiaTheme="minorEastAsia" w:hAnsiTheme="minorEastAsia"/>
                          </w:rPr>
                          <w:t>kod006161@city.sendai.jp</w:t>
                        </w:r>
                      </w:hyperlink>
                    </w:p>
                    <w:p w:rsidR="00ED43ED" w:rsidRPr="00ED43ED" w:rsidRDefault="00ED43ED"/>
                  </w:txbxContent>
                </v:textbox>
              </v:shape>
            </w:pict>
          </mc:Fallback>
        </mc:AlternateContent>
      </w:r>
      <w:r w:rsidR="00AF551D" w:rsidRPr="00AF551D">
        <w:rPr>
          <w:rFonts w:asciiTheme="majorEastAsia" w:eastAsiaTheme="majorEastAsia" w:hAnsiTheme="majorEastAsia" w:hint="eastAsia"/>
          <w:color w:val="000000"/>
          <w:sz w:val="24"/>
        </w:rPr>
        <w:t>［</w:t>
      </w:r>
      <w:r w:rsidR="00AE32AC" w:rsidRPr="00AF551D">
        <w:rPr>
          <w:rFonts w:asciiTheme="majorEastAsia" w:eastAsiaTheme="majorEastAsia" w:hAnsiTheme="majorEastAsia" w:hint="eastAsia"/>
          <w:color w:val="000000"/>
          <w:sz w:val="24"/>
        </w:rPr>
        <w:t>様式</w:t>
      </w:r>
      <w:r w:rsidR="00AF551D" w:rsidRPr="00AF551D">
        <w:rPr>
          <w:rFonts w:asciiTheme="majorEastAsia" w:eastAsiaTheme="majorEastAsia" w:hAnsiTheme="majorEastAsia" w:hint="eastAsia"/>
          <w:color w:val="000000"/>
          <w:sz w:val="24"/>
        </w:rPr>
        <w:t>５］</w:t>
      </w:r>
    </w:p>
    <w:p w:rsidR="00F666D1" w:rsidRPr="00D459FB" w:rsidRDefault="00D746FE" w:rsidP="00F666D1">
      <w:pPr>
        <w:jc w:val="right"/>
        <w:rPr>
          <w:rFonts w:asciiTheme="minorEastAsia" w:eastAsiaTheme="minorEastAsia" w:hAnsiTheme="minorEastAsia"/>
          <w:color w:val="000000"/>
          <w:sz w:val="24"/>
        </w:rPr>
      </w:pPr>
      <w:r>
        <w:rPr>
          <w:rFonts w:asciiTheme="minorEastAsia" w:eastAsiaTheme="minorEastAsia" w:hAnsiTheme="minorEastAsia" w:hint="eastAsia"/>
          <w:color w:val="000000"/>
          <w:sz w:val="24"/>
        </w:rPr>
        <w:t>令和</w:t>
      </w:r>
      <w:r w:rsidR="00F666D1" w:rsidRPr="00D459FB">
        <w:rPr>
          <w:rFonts w:asciiTheme="minorEastAsia" w:eastAsiaTheme="minorEastAsia" w:hAnsiTheme="minorEastAsia" w:hint="eastAsia"/>
          <w:color w:val="000000"/>
          <w:sz w:val="24"/>
        </w:rPr>
        <w:t xml:space="preserve">　　　年　　　月　　　日</w:t>
      </w:r>
    </w:p>
    <w:p w:rsidR="006B04D5" w:rsidRPr="00D459FB" w:rsidRDefault="006B04D5" w:rsidP="006B04D5">
      <w:pPr>
        <w:jc w:val="center"/>
        <w:rPr>
          <w:rFonts w:asciiTheme="minorEastAsia" w:eastAsiaTheme="minorEastAsia" w:hAnsiTheme="minorEastAsia"/>
          <w:color w:val="000000"/>
          <w:sz w:val="32"/>
        </w:rPr>
      </w:pPr>
      <w:r w:rsidRPr="00D459FB">
        <w:rPr>
          <w:rFonts w:asciiTheme="minorEastAsia" w:eastAsiaTheme="minorEastAsia" w:hAnsiTheme="minorEastAsia" w:hint="eastAsia"/>
          <w:color w:val="000000"/>
          <w:sz w:val="32"/>
        </w:rPr>
        <w:t>質　問　書</w:t>
      </w:r>
    </w:p>
    <w:p w:rsidR="00ED43ED" w:rsidRPr="00D459FB" w:rsidRDefault="00ED43ED" w:rsidP="00ED43ED">
      <w:pPr>
        <w:jc w:val="left"/>
        <w:rPr>
          <w:rFonts w:asciiTheme="minorEastAsia" w:eastAsiaTheme="minorEastAsia" w:hAnsiTheme="minorEastAsia"/>
          <w:sz w:val="24"/>
        </w:rPr>
      </w:pPr>
      <w:bookmarkStart w:id="0" w:name="_GoBack"/>
      <w:bookmarkEnd w:id="0"/>
    </w:p>
    <w:p w:rsidR="00ED43ED" w:rsidRPr="00AF551D" w:rsidRDefault="00ED43ED" w:rsidP="009916A4">
      <w:pPr>
        <w:ind w:firstLineChars="2086" w:firstLine="5026"/>
        <w:rPr>
          <w:rFonts w:asciiTheme="minorEastAsia" w:eastAsiaTheme="minorEastAsia" w:hAnsiTheme="minorEastAsia"/>
          <w:color w:val="000000"/>
          <w:sz w:val="24"/>
        </w:rPr>
      </w:pPr>
    </w:p>
    <w:p w:rsidR="00856B07" w:rsidRPr="00D459FB" w:rsidRDefault="00ED43ED" w:rsidP="006B04D5">
      <w:pPr>
        <w:ind w:firstLineChars="1900" w:firstLine="4578"/>
        <w:rPr>
          <w:rFonts w:asciiTheme="minorEastAsia" w:eastAsiaTheme="minorEastAsia" w:hAnsiTheme="minorEastAsia"/>
          <w:color w:val="000000"/>
          <w:sz w:val="24"/>
        </w:rPr>
      </w:pPr>
      <w:r w:rsidRPr="00D459FB">
        <w:rPr>
          <w:rFonts w:asciiTheme="minorEastAsia" w:eastAsiaTheme="minorEastAsia" w:hAnsiTheme="minorEastAsia" w:hint="eastAsia"/>
          <w:color w:val="000000"/>
          <w:sz w:val="24"/>
        </w:rPr>
        <w:t>事</w:t>
      </w:r>
      <w:r w:rsidR="00EF5909" w:rsidRPr="00D459FB">
        <w:rPr>
          <w:rFonts w:asciiTheme="minorEastAsia" w:eastAsiaTheme="minorEastAsia" w:hAnsiTheme="minorEastAsia" w:hint="eastAsia"/>
          <w:color w:val="000000"/>
          <w:sz w:val="24"/>
        </w:rPr>
        <w:t>業者名</w:t>
      </w:r>
    </w:p>
    <w:p w:rsidR="00856B07" w:rsidRPr="00D459FB" w:rsidRDefault="00856B07" w:rsidP="002872AF">
      <w:pPr>
        <w:rPr>
          <w:rFonts w:asciiTheme="minorEastAsia" w:eastAsiaTheme="minorEastAsia" w:hAnsiTheme="minorEastAsia"/>
          <w:color w:val="000000"/>
          <w:sz w:val="24"/>
        </w:rPr>
      </w:pPr>
    </w:p>
    <w:p w:rsidR="00856B07" w:rsidRPr="00D459FB" w:rsidRDefault="00D746FE" w:rsidP="00D459FB">
      <w:pPr>
        <w:ind w:firstLineChars="100" w:firstLine="241"/>
        <w:rPr>
          <w:rFonts w:asciiTheme="minorEastAsia" w:eastAsiaTheme="minorEastAsia" w:hAnsiTheme="minorEastAsia"/>
          <w:color w:val="000000"/>
          <w:sz w:val="24"/>
        </w:rPr>
      </w:pPr>
      <w:r>
        <w:rPr>
          <w:rFonts w:hint="eastAsia"/>
          <w:sz w:val="24"/>
        </w:rPr>
        <w:t>令和</w:t>
      </w:r>
      <w:r>
        <w:rPr>
          <w:rFonts w:hint="eastAsia"/>
          <w:sz w:val="24"/>
        </w:rPr>
        <w:t>3</w:t>
      </w:r>
      <w:r w:rsidR="00955719">
        <w:rPr>
          <w:rFonts w:hint="eastAsia"/>
          <w:sz w:val="24"/>
        </w:rPr>
        <w:t>年</w:t>
      </w:r>
      <w:r>
        <w:rPr>
          <w:rFonts w:hint="eastAsia"/>
          <w:sz w:val="24"/>
        </w:rPr>
        <w:t>4</w:t>
      </w:r>
      <w:r w:rsidR="00955719">
        <w:rPr>
          <w:rFonts w:hint="eastAsia"/>
          <w:sz w:val="24"/>
        </w:rPr>
        <w:t>月</w:t>
      </w:r>
      <w:r>
        <w:rPr>
          <w:rFonts w:hint="eastAsia"/>
          <w:sz w:val="24"/>
        </w:rPr>
        <w:t>21</w:t>
      </w:r>
      <w:r w:rsidR="00955719">
        <w:rPr>
          <w:rFonts w:hint="eastAsia"/>
          <w:sz w:val="24"/>
        </w:rPr>
        <w:t>日付で公告された、</w:t>
      </w:r>
      <w:r w:rsidR="00D459FB" w:rsidRPr="00524086">
        <w:rPr>
          <w:rFonts w:asciiTheme="minorEastAsia" w:eastAsiaTheme="minorEastAsia" w:hAnsiTheme="minorEastAsia" w:hint="eastAsia"/>
          <w:color w:val="000000"/>
          <w:sz w:val="24"/>
        </w:rPr>
        <w:t>仙台市</w:t>
      </w:r>
      <w:r w:rsidR="00B52F2E" w:rsidRPr="00524086">
        <w:rPr>
          <w:rFonts w:asciiTheme="minorEastAsia" w:eastAsiaTheme="minorEastAsia" w:hAnsiTheme="minorEastAsia" w:hint="eastAsia"/>
          <w:color w:val="000000"/>
          <w:sz w:val="24"/>
        </w:rPr>
        <w:t>幼児教育</w:t>
      </w:r>
      <w:r w:rsidR="00524086" w:rsidRPr="00524086">
        <w:rPr>
          <w:rFonts w:asciiTheme="minorEastAsia" w:eastAsiaTheme="minorEastAsia" w:hAnsiTheme="minorEastAsia" w:hint="eastAsia"/>
          <w:color w:val="000000"/>
          <w:sz w:val="24"/>
        </w:rPr>
        <w:t>・保育</w:t>
      </w:r>
      <w:r w:rsidR="00A67584" w:rsidRPr="00524086">
        <w:rPr>
          <w:rFonts w:asciiTheme="minorEastAsia" w:eastAsiaTheme="minorEastAsia" w:hAnsiTheme="minorEastAsia" w:hint="eastAsia"/>
          <w:color w:val="000000"/>
          <w:sz w:val="24"/>
        </w:rPr>
        <w:t>関係</w:t>
      </w:r>
      <w:r w:rsidR="00D459FB" w:rsidRPr="00524086">
        <w:rPr>
          <w:rFonts w:asciiTheme="minorEastAsia" w:eastAsiaTheme="minorEastAsia" w:hAnsiTheme="minorEastAsia" w:hint="eastAsia"/>
          <w:color w:val="000000"/>
          <w:sz w:val="24"/>
        </w:rPr>
        <w:t>業務</w:t>
      </w:r>
      <w:r w:rsidR="00D459FB" w:rsidRPr="00D459FB">
        <w:rPr>
          <w:rFonts w:asciiTheme="minorEastAsia" w:eastAsiaTheme="minorEastAsia" w:hAnsiTheme="minorEastAsia" w:hint="eastAsia"/>
          <w:color w:val="000000"/>
          <w:sz w:val="24"/>
        </w:rPr>
        <w:t>委託</w:t>
      </w:r>
      <w:r w:rsidR="00B915C0">
        <w:rPr>
          <w:rFonts w:asciiTheme="minorEastAsia" w:eastAsiaTheme="minorEastAsia" w:hAnsiTheme="minorEastAsia" w:hint="eastAsia"/>
          <w:color w:val="000000"/>
          <w:sz w:val="24"/>
        </w:rPr>
        <w:t>に係る</w:t>
      </w:r>
      <w:r w:rsidR="00ED43ED" w:rsidRPr="00D459FB">
        <w:rPr>
          <w:rFonts w:asciiTheme="minorEastAsia" w:eastAsiaTheme="minorEastAsia" w:hAnsiTheme="minorEastAsia" w:hint="eastAsia"/>
          <w:color w:val="000000"/>
          <w:sz w:val="24"/>
        </w:rPr>
        <w:t>公募</w:t>
      </w:r>
      <w:r w:rsidR="006B04D5" w:rsidRPr="00D459FB">
        <w:rPr>
          <w:rFonts w:asciiTheme="minorEastAsia" w:eastAsiaTheme="minorEastAsia" w:hAnsiTheme="minorEastAsia" w:hint="eastAsia"/>
          <w:color w:val="000000"/>
          <w:sz w:val="24"/>
        </w:rPr>
        <w:t>型プロポーザル</w:t>
      </w:r>
      <w:r w:rsidR="00F37D26" w:rsidRPr="00D459FB">
        <w:rPr>
          <w:rFonts w:asciiTheme="minorEastAsia" w:eastAsiaTheme="minorEastAsia" w:hAnsiTheme="minorEastAsia" w:hint="eastAsia"/>
          <w:sz w:val="24"/>
        </w:rPr>
        <w:t>に</w:t>
      </w:r>
      <w:r w:rsidR="008554CD" w:rsidRPr="00D459FB">
        <w:rPr>
          <w:rFonts w:asciiTheme="minorEastAsia" w:eastAsiaTheme="minorEastAsia" w:hAnsiTheme="minorEastAsia" w:hint="eastAsia"/>
          <w:sz w:val="24"/>
        </w:rPr>
        <w:t>ついて</w:t>
      </w:r>
      <w:r w:rsidR="00D459FB" w:rsidRPr="00D459FB">
        <w:rPr>
          <w:rFonts w:asciiTheme="minorEastAsia" w:eastAsiaTheme="minorEastAsia" w:hAnsiTheme="minorEastAsia" w:hint="eastAsia"/>
          <w:sz w:val="24"/>
        </w:rPr>
        <w:t>、</w:t>
      </w:r>
      <w:r w:rsidR="00D261EC">
        <w:rPr>
          <w:rFonts w:asciiTheme="minorEastAsia" w:eastAsiaTheme="minorEastAsia" w:hAnsiTheme="minorEastAsia" w:hint="eastAsia"/>
          <w:sz w:val="24"/>
        </w:rPr>
        <w:t>以下のとおり</w:t>
      </w:r>
      <w:r w:rsidR="006B04D5" w:rsidRPr="00D459FB">
        <w:rPr>
          <w:rFonts w:asciiTheme="minorEastAsia" w:eastAsiaTheme="minorEastAsia" w:hAnsiTheme="minorEastAsia" w:hint="eastAsia"/>
          <w:sz w:val="24"/>
        </w:rPr>
        <w:t>質問します。</w:t>
      </w:r>
    </w:p>
    <w:p w:rsidR="00856B07" w:rsidRPr="00D459FB" w:rsidRDefault="00856B07" w:rsidP="002872AF">
      <w:pPr>
        <w:rPr>
          <w:rFonts w:asciiTheme="minorEastAsia" w:eastAsiaTheme="minorEastAsia" w:hAnsiTheme="minorEastAsia"/>
          <w:color w:val="000000"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6B04D5" w:rsidRPr="00D459FB" w:rsidTr="002A210B">
        <w:trPr>
          <w:trHeight w:val="496"/>
        </w:trPr>
        <w:tc>
          <w:tcPr>
            <w:tcW w:w="9268" w:type="dxa"/>
            <w:shd w:val="clear" w:color="auto" w:fill="auto"/>
            <w:vAlign w:val="center"/>
          </w:tcPr>
          <w:p w:rsidR="006B04D5" w:rsidRPr="00D459FB" w:rsidRDefault="006B04D5" w:rsidP="00D459FB">
            <w:pPr>
              <w:jc w:val="center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D459FB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質</w:t>
            </w:r>
            <w:r w:rsidR="002A210B">
              <w:rPr>
                <w:rFonts w:asciiTheme="minorEastAsia" w:eastAsiaTheme="minorEastAsia" w:hAnsiTheme="minorEastAsia" w:hint="eastAsia"/>
                <w:color w:val="000000"/>
                <w:sz w:val="24"/>
              </w:rPr>
              <w:t xml:space="preserve">　</w:t>
            </w:r>
            <w:r w:rsidRPr="00D459FB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問</w:t>
            </w:r>
            <w:r w:rsidR="002A210B">
              <w:rPr>
                <w:rFonts w:asciiTheme="minorEastAsia" w:eastAsiaTheme="minorEastAsia" w:hAnsiTheme="minorEastAsia" w:hint="eastAsia"/>
                <w:color w:val="000000"/>
                <w:sz w:val="24"/>
              </w:rPr>
              <w:t xml:space="preserve">　</w:t>
            </w:r>
            <w:r w:rsidRPr="00D459FB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内</w:t>
            </w:r>
            <w:r w:rsidR="002A210B">
              <w:rPr>
                <w:rFonts w:asciiTheme="minorEastAsia" w:eastAsiaTheme="minorEastAsia" w:hAnsiTheme="minorEastAsia" w:hint="eastAsia"/>
                <w:color w:val="000000"/>
                <w:sz w:val="24"/>
              </w:rPr>
              <w:t xml:space="preserve">　</w:t>
            </w:r>
            <w:r w:rsidRPr="00D459FB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容</w:t>
            </w:r>
          </w:p>
        </w:tc>
      </w:tr>
      <w:tr w:rsidR="006B04D5" w:rsidRPr="00D459FB" w:rsidTr="002A210B">
        <w:trPr>
          <w:trHeight w:val="7127"/>
        </w:trPr>
        <w:tc>
          <w:tcPr>
            <w:tcW w:w="9268" w:type="dxa"/>
            <w:shd w:val="clear" w:color="auto" w:fill="auto"/>
          </w:tcPr>
          <w:p w:rsidR="006B04D5" w:rsidRPr="00D459FB" w:rsidRDefault="006B04D5" w:rsidP="00B41BE4">
            <w:pPr>
              <w:jc w:val="left"/>
              <w:rPr>
                <w:rFonts w:asciiTheme="minorEastAsia" w:eastAsiaTheme="minorEastAsia" w:hAnsiTheme="minorEastAsia"/>
                <w:color w:val="000000"/>
                <w:sz w:val="24"/>
              </w:rPr>
            </w:pPr>
          </w:p>
        </w:tc>
      </w:tr>
    </w:tbl>
    <w:p w:rsidR="005B55AA" w:rsidRPr="00D459FB" w:rsidRDefault="005B55AA" w:rsidP="006B04D5">
      <w:pPr>
        <w:rPr>
          <w:rFonts w:asciiTheme="minorEastAsia" w:eastAsiaTheme="minorEastAsia" w:hAnsiTheme="minorEastAsia"/>
          <w:color w:val="000000"/>
          <w:sz w:val="24"/>
        </w:rPr>
      </w:pPr>
    </w:p>
    <w:p w:rsidR="00856B07" w:rsidRPr="00D459FB" w:rsidRDefault="00856B07" w:rsidP="00D52324">
      <w:pPr>
        <w:rPr>
          <w:rFonts w:asciiTheme="minorEastAsia" w:eastAsiaTheme="minorEastAsia" w:hAnsiTheme="minorEastAsia"/>
          <w:color w:val="000000"/>
          <w:sz w:val="24"/>
        </w:rPr>
      </w:pPr>
      <w:r w:rsidRPr="00D459FB">
        <w:rPr>
          <w:rFonts w:asciiTheme="minorEastAsia" w:eastAsiaTheme="minorEastAsia" w:hAnsiTheme="minorEastAsia" w:hint="eastAsia"/>
          <w:color w:val="000000"/>
          <w:sz w:val="24"/>
        </w:rPr>
        <w:t>担当者連絡先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40"/>
        <w:gridCol w:w="2547"/>
        <w:gridCol w:w="1372"/>
        <w:gridCol w:w="2793"/>
      </w:tblGrid>
      <w:tr w:rsidR="00E951B0" w:rsidRPr="00D459FB" w:rsidTr="002A210B">
        <w:trPr>
          <w:trHeight w:val="513"/>
        </w:trPr>
        <w:tc>
          <w:tcPr>
            <w:tcW w:w="2268" w:type="dxa"/>
            <w:shd w:val="clear" w:color="auto" w:fill="auto"/>
            <w:vAlign w:val="center"/>
          </w:tcPr>
          <w:p w:rsidR="00E951B0" w:rsidRPr="002A210B" w:rsidRDefault="00E951B0" w:rsidP="00D20D61">
            <w:pPr>
              <w:jc w:val="center"/>
              <w:rPr>
                <w:rFonts w:asciiTheme="minorEastAsia" w:eastAsiaTheme="minorEastAsia" w:hAnsiTheme="minorEastAsia"/>
                <w:color w:val="000000"/>
                <w:sz w:val="22"/>
                <w:szCs w:val="22"/>
              </w:rPr>
            </w:pPr>
            <w:r w:rsidRPr="002A210B"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</w:rPr>
              <w:t>氏</w:t>
            </w:r>
            <w:r w:rsidR="00D459FB" w:rsidRPr="002A210B"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</w:rPr>
              <w:t xml:space="preserve">　　</w:t>
            </w:r>
            <w:r w:rsidRPr="002A210B"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</w:rPr>
              <w:t>名</w:t>
            </w:r>
          </w:p>
        </w:tc>
        <w:tc>
          <w:tcPr>
            <w:tcW w:w="2585" w:type="dxa"/>
            <w:shd w:val="clear" w:color="auto" w:fill="auto"/>
            <w:vAlign w:val="center"/>
          </w:tcPr>
          <w:p w:rsidR="00E951B0" w:rsidRPr="002A210B" w:rsidRDefault="00E951B0" w:rsidP="00E951B0">
            <w:pPr>
              <w:rPr>
                <w:rFonts w:asciiTheme="minorEastAsia" w:eastAsiaTheme="minorEastAsia" w:hAnsiTheme="minorEastAsia"/>
                <w:color w:val="000000"/>
                <w:sz w:val="22"/>
                <w:szCs w:val="22"/>
              </w:rPr>
            </w:pPr>
          </w:p>
        </w:tc>
        <w:tc>
          <w:tcPr>
            <w:tcW w:w="1384" w:type="dxa"/>
            <w:shd w:val="clear" w:color="auto" w:fill="auto"/>
            <w:vAlign w:val="center"/>
          </w:tcPr>
          <w:p w:rsidR="00E951B0" w:rsidRPr="002A210B" w:rsidRDefault="009A19B4" w:rsidP="00D20D61">
            <w:pPr>
              <w:jc w:val="center"/>
              <w:rPr>
                <w:rFonts w:asciiTheme="minorEastAsia" w:eastAsiaTheme="minorEastAsia" w:hAnsiTheme="minorEastAsia"/>
                <w:color w:val="000000"/>
                <w:sz w:val="22"/>
                <w:szCs w:val="22"/>
              </w:rPr>
            </w:pPr>
            <w:r w:rsidRPr="002A210B"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</w:rPr>
              <w:t>部署・職名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E951B0" w:rsidRPr="002A210B" w:rsidRDefault="00E951B0" w:rsidP="00E951B0">
            <w:pPr>
              <w:rPr>
                <w:rFonts w:asciiTheme="minorEastAsia" w:eastAsiaTheme="minorEastAsia" w:hAnsiTheme="minorEastAsia"/>
                <w:color w:val="000000"/>
                <w:sz w:val="22"/>
                <w:szCs w:val="22"/>
              </w:rPr>
            </w:pPr>
          </w:p>
        </w:tc>
      </w:tr>
      <w:tr w:rsidR="009A19B4" w:rsidRPr="00D459FB" w:rsidTr="002A210B">
        <w:trPr>
          <w:trHeight w:val="437"/>
        </w:trPr>
        <w:tc>
          <w:tcPr>
            <w:tcW w:w="2268" w:type="dxa"/>
            <w:shd w:val="clear" w:color="auto" w:fill="auto"/>
            <w:vAlign w:val="center"/>
          </w:tcPr>
          <w:p w:rsidR="009A19B4" w:rsidRPr="002A210B" w:rsidRDefault="009A19B4" w:rsidP="00D20D61">
            <w:pPr>
              <w:jc w:val="center"/>
              <w:rPr>
                <w:rFonts w:asciiTheme="minorEastAsia" w:eastAsiaTheme="minorEastAsia" w:hAnsiTheme="minorEastAsia"/>
                <w:color w:val="000000"/>
                <w:sz w:val="22"/>
                <w:szCs w:val="22"/>
              </w:rPr>
            </w:pPr>
            <w:r w:rsidRPr="002A210B"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</w:rPr>
              <w:t>電話番号</w:t>
            </w:r>
          </w:p>
        </w:tc>
        <w:tc>
          <w:tcPr>
            <w:tcW w:w="6804" w:type="dxa"/>
            <w:gridSpan w:val="3"/>
            <w:shd w:val="clear" w:color="auto" w:fill="auto"/>
            <w:vAlign w:val="center"/>
          </w:tcPr>
          <w:p w:rsidR="009A19B4" w:rsidRPr="002A210B" w:rsidRDefault="009A19B4" w:rsidP="00E951B0">
            <w:pPr>
              <w:rPr>
                <w:rFonts w:asciiTheme="minorEastAsia" w:eastAsiaTheme="minorEastAsia" w:hAnsiTheme="minorEastAsia"/>
                <w:color w:val="000000"/>
                <w:sz w:val="22"/>
                <w:szCs w:val="22"/>
              </w:rPr>
            </w:pPr>
          </w:p>
        </w:tc>
      </w:tr>
      <w:tr w:rsidR="00E951B0" w:rsidRPr="00D459FB" w:rsidTr="002A210B">
        <w:trPr>
          <w:trHeight w:val="559"/>
        </w:trPr>
        <w:tc>
          <w:tcPr>
            <w:tcW w:w="2268" w:type="dxa"/>
            <w:shd w:val="clear" w:color="auto" w:fill="auto"/>
            <w:vAlign w:val="center"/>
          </w:tcPr>
          <w:p w:rsidR="00E951B0" w:rsidRPr="002A210B" w:rsidRDefault="00E951B0" w:rsidP="00D20D61">
            <w:pPr>
              <w:jc w:val="center"/>
              <w:rPr>
                <w:rFonts w:asciiTheme="minorEastAsia" w:eastAsiaTheme="minorEastAsia" w:hAnsiTheme="minorEastAsia"/>
                <w:color w:val="000000"/>
                <w:sz w:val="22"/>
                <w:szCs w:val="22"/>
              </w:rPr>
            </w:pPr>
            <w:r w:rsidRPr="002A210B"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</w:rPr>
              <w:t>Eメールアドレス</w:t>
            </w:r>
          </w:p>
        </w:tc>
        <w:tc>
          <w:tcPr>
            <w:tcW w:w="6804" w:type="dxa"/>
            <w:gridSpan w:val="3"/>
            <w:shd w:val="clear" w:color="auto" w:fill="auto"/>
            <w:vAlign w:val="center"/>
          </w:tcPr>
          <w:p w:rsidR="00E951B0" w:rsidRPr="002A210B" w:rsidRDefault="00E951B0" w:rsidP="00E951B0">
            <w:pPr>
              <w:rPr>
                <w:rFonts w:asciiTheme="minorEastAsia" w:eastAsiaTheme="minorEastAsia" w:hAnsiTheme="minorEastAsia"/>
                <w:color w:val="000000"/>
                <w:sz w:val="22"/>
                <w:szCs w:val="22"/>
              </w:rPr>
            </w:pPr>
          </w:p>
        </w:tc>
      </w:tr>
    </w:tbl>
    <w:p w:rsidR="00DE73BC" w:rsidRPr="00D459FB" w:rsidRDefault="00DE73BC" w:rsidP="00ED43ED">
      <w:pPr>
        <w:rPr>
          <w:rFonts w:asciiTheme="minorEastAsia" w:eastAsiaTheme="minorEastAsia" w:hAnsiTheme="minorEastAsia"/>
        </w:rPr>
      </w:pPr>
    </w:p>
    <w:sectPr w:rsidR="00DE73BC" w:rsidRPr="00D459FB" w:rsidSect="00D459FB">
      <w:type w:val="continuous"/>
      <w:pgSz w:w="11906" w:h="16838" w:code="9"/>
      <w:pgMar w:top="1276" w:right="1418" w:bottom="915" w:left="1418" w:header="851" w:footer="567" w:gutter="0"/>
      <w:pgNumType w:fmt="numberInDash" w:start="0"/>
      <w:cols w:space="425"/>
      <w:docGrid w:type="linesAndChars" w:linePitch="366" w:charSpace="1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06958" w:rsidRDefault="00306958">
      <w:r>
        <w:separator/>
      </w:r>
    </w:p>
  </w:endnote>
  <w:endnote w:type="continuationSeparator" w:id="0">
    <w:p w:rsidR="00306958" w:rsidRDefault="003069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06958" w:rsidRDefault="00306958">
      <w:r>
        <w:separator/>
      </w:r>
    </w:p>
  </w:footnote>
  <w:footnote w:type="continuationSeparator" w:id="0">
    <w:p w:rsidR="00306958" w:rsidRDefault="003069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5F39D9"/>
    <w:multiLevelType w:val="hybridMultilevel"/>
    <w:tmpl w:val="A3AC884A"/>
    <w:lvl w:ilvl="0" w:tplc="28047BC4">
      <w:start w:val="3"/>
      <w:numFmt w:val="bullet"/>
      <w:lvlText w:val="・"/>
      <w:lvlJc w:val="left"/>
      <w:pPr>
        <w:tabs>
          <w:tab w:val="num" w:pos="1078"/>
        </w:tabs>
        <w:ind w:left="1078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558"/>
        </w:tabs>
        <w:ind w:left="155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78"/>
        </w:tabs>
        <w:ind w:left="197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98"/>
        </w:tabs>
        <w:ind w:left="239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18"/>
        </w:tabs>
        <w:ind w:left="281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38"/>
        </w:tabs>
        <w:ind w:left="323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58"/>
        </w:tabs>
        <w:ind w:left="365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78"/>
        </w:tabs>
        <w:ind w:left="407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98"/>
        </w:tabs>
        <w:ind w:left="4498" w:hanging="420"/>
      </w:pPr>
      <w:rPr>
        <w:rFonts w:ascii="Wingdings" w:hAnsi="Wingdings" w:hint="default"/>
      </w:rPr>
    </w:lvl>
  </w:abstractNum>
  <w:abstractNum w:abstractNumId="1" w15:restartNumberingAfterBreak="0">
    <w:nsid w:val="2C2C4442"/>
    <w:multiLevelType w:val="hybridMultilevel"/>
    <w:tmpl w:val="8D766884"/>
    <w:lvl w:ilvl="0" w:tplc="987A0F26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37851558"/>
    <w:multiLevelType w:val="hybridMultilevel"/>
    <w:tmpl w:val="5440B270"/>
    <w:lvl w:ilvl="0" w:tplc="BFA49E10">
      <w:start w:val="4"/>
      <w:numFmt w:val="bullet"/>
      <w:lvlText w:val="・"/>
      <w:lvlJc w:val="left"/>
      <w:pPr>
        <w:tabs>
          <w:tab w:val="num" w:pos="1079"/>
        </w:tabs>
        <w:ind w:left="1079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559"/>
        </w:tabs>
        <w:ind w:left="155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79"/>
        </w:tabs>
        <w:ind w:left="197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99"/>
        </w:tabs>
        <w:ind w:left="239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19"/>
        </w:tabs>
        <w:ind w:left="281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39"/>
        </w:tabs>
        <w:ind w:left="323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59"/>
        </w:tabs>
        <w:ind w:left="365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79"/>
        </w:tabs>
        <w:ind w:left="407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99"/>
        </w:tabs>
        <w:ind w:left="4499" w:hanging="420"/>
      </w:pPr>
      <w:rPr>
        <w:rFonts w:ascii="Wingdings" w:hAnsi="Wingdings" w:hint="default"/>
      </w:rPr>
    </w:lvl>
  </w:abstractNum>
  <w:abstractNum w:abstractNumId="3" w15:restartNumberingAfterBreak="0">
    <w:nsid w:val="62AA68DB"/>
    <w:multiLevelType w:val="hybridMultilevel"/>
    <w:tmpl w:val="281074DE"/>
    <w:lvl w:ilvl="0" w:tplc="081ECCFA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  <w:u w:val="none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1"/>
  <w:drawingGridVerticalSpacing w:val="183"/>
  <w:displayHorizontalDrawingGridEvery w:val="0"/>
  <w:displayVerticalDrawingGridEvery w:val="2"/>
  <w:characterSpacingControl w:val="compressPunctuation"/>
  <w:hdrShapeDefaults>
    <o:shapedefaults v:ext="edit" spidmax="20481" fillcolor="white">
      <v:fill color="white"/>
      <v:textbox inset="5.85pt,1.55mm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5FD7"/>
    <w:rsid w:val="000002F2"/>
    <w:rsid w:val="00012EFB"/>
    <w:rsid w:val="00013D96"/>
    <w:rsid w:val="00026E61"/>
    <w:rsid w:val="00033890"/>
    <w:rsid w:val="00034ED8"/>
    <w:rsid w:val="00037D2C"/>
    <w:rsid w:val="0004026E"/>
    <w:rsid w:val="00063F76"/>
    <w:rsid w:val="0007735A"/>
    <w:rsid w:val="00082ADE"/>
    <w:rsid w:val="000859EC"/>
    <w:rsid w:val="0009413C"/>
    <w:rsid w:val="000A5C2C"/>
    <w:rsid w:val="000B33C5"/>
    <w:rsid w:val="000B53D5"/>
    <w:rsid w:val="000B6621"/>
    <w:rsid w:val="000C4CD7"/>
    <w:rsid w:val="000C6472"/>
    <w:rsid w:val="000E1B69"/>
    <w:rsid w:val="000E64BF"/>
    <w:rsid w:val="000F6C71"/>
    <w:rsid w:val="0011145E"/>
    <w:rsid w:val="00111D40"/>
    <w:rsid w:val="00112A96"/>
    <w:rsid w:val="00121E09"/>
    <w:rsid w:val="001304E8"/>
    <w:rsid w:val="001317F6"/>
    <w:rsid w:val="00137056"/>
    <w:rsid w:val="0016153B"/>
    <w:rsid w:val="00161F4D"/>
    <w:rsid w:val="00164519"/>
    <w:rsid w:val="0016555E"/>
    <w:rsid w:val="00170BA6"/>
    <w:rsid w:val="00184C1B"/>
    <w:rsid w:val="0019167D"/>
    <w:rsid w:val="00193A29"/>
    <w:rsid w:val="00197A10"/>
    <w:rsid w:val="001A6490"/>
    <w:rsid w:val="001C35FB"/>
    <w:rsid w:val="001C5FD7"/>
    <w:rsid w:val="001E3FAF"/>
    <w:rsid w:val="001F0AB3"/>
    <w:rsid w:val="00216AAB"/>
    <w:rsid w:val="00216AAF"/>
    <w:rsid w:val="00217342"/>
    <w:rsid w:val="00221509"/>
    <w:rsid w:val="002609FD"/>
    <w:rsid w:val="00262B20"/>
    <w:rsid w:val="00271EFF"/>
    <w:rsid w:val="002750FD"/>
    <w:rsid w:val="00275BA6"/>
    <w:rsid w:val="00276448"/>
    <w:rsid w:val="00276B70"/>
    <w:rsid w:val="00277260"/>
    <w:rsid w:val="00281089"/>
    <w:rsid w:val="0028483B"/>
    <w:rsid w:val="002872AF"/>
    <w:rsid w:val="00296C7E"/>
    <w:rsid w:val="00297EFC"/>
    <w:rsid w:val="002A210B"/>
    <w:rsid w:val="002A7497"/>
    <w:rsid w:val="002B0998"/>
    <w:rsid w:val="002B4C88"/>
    <w:rsid w:val="002B52ED"/>
    <w:rsid w:val="002B7F18"/>
    <w:rsid w:val="002C4E8F"/>
    <w:rsid w:val="002D0F4C"/>
    <w:rsid w:val="002D70DD"/>
    <w:rsid w:val="002F5861"/>
    <w:rsid w:val="00302A56"/>
    <w:rsid w:val="00306958"/>
    <w:rsid w:val="0030709B"/>
    <w:rsid w:val="00310475"/>
    <w:rsid w:val="00316C7F"/>
    <w:rsid w:val="00320BDC"/>
    <w:rsid w:val="0034077C"/>
    <w:rsid w:val="0034710B"/>
    <w:rsid w:val="0036534F"/>
    <w:rsid w:val="00371153"/>
    <w:rsid w:val="00380120"/>
    <w:rsid w:val="00382396"/>
    <w:rsid w:val="0038241B"/>
    <w:rsid w:val="003863E9"/>
    <w:rsid w:val="00391B23"/>
    <w:rsid w:val="003951FD"/>
    <w:rsid w:val="00395557"/>
    <w:rsid w:val="00397C47"/>
    <w:rsid w:val="003A10E0"/>
    <w:rsid w:val="003C2C58"/>
    <w:rsid w:val="003C321F"/>
    <w:rsid w:val="003C3BC5"/>
    <w:rsid w:val="003D0B8C"/>
    <w:rsid w:val="003D4F10"/>
    <w:rsid w:val="003D7062"/>
    <w:rsid w:val="003E5E05"/>
    <w:rsid w:val="003F01C3"/>
    <w:rsid w:val="00412C33"/>
    <w:rsid w:val="00443ECC"/>
    <w:rsid w:val="00445E2D"/>
    <w:rsid w:val="00453DF6"/>
    <w:rsid w:val="0046741E"/>
    <w:rsid w:val="00476467"/>
    <w:rsid w:val="0048178D"/>
    <w:rsid w:val="004A1601"/>
    <w:rsid w:val="004A5B2B"/>
    <w:rsid w:val="004A6293"/>
    <w:rsid w:val="004C44C4"/>
    <w:rsid w:val="004D231C"/>
    <w:rsid w:val="004D5EDA"/>
    <w:rsid w:val="004D77CA"/>
    <w:rsid w:val="004E4229"/>
    <w:rsid w:val="004E61DE"/>
    <w:rsid w:val="004F62C2"/>
    <w:rsid w:val="00503DCA"/>
    <w:rsid w:val="00506C77"/>
    <w:rsid w:val="0051311E"/>
    <w:rsid w:val="00524086"/>
    <w:rsid w:val="00524D00"/>
    <w:rsid w:val="005368A7"/>
    <w:rsid w:val="00542C67"/>
    <w:rsid w:val="00556D0A"/>
    <w:rsid w:val="00561E45"/>
    <w:rsid w:val="00563440"/>
    <w:rsid w:val="0057412E"/>
    <w:rsid w:val="00581EEF"/>
    <w:rsid w:val="0058202D"/>
    <w:rsid w:val="00582B0A"/>
    <w:rsid w:val="005934C1"/>
    <w:rsid w:val="005A3087"/>
    <w:rsid w:val="005B2E57"/>
    <w:rsid w:val="005B55AA"/>
    <w:rsid w:val="005D1483"/>
    <w:rsid w:val="005D229C"/>
    <w:rsid w:val="005E1586"/>
    <w:rsid w:val="005F176E"/>
    <w:rsid w:val="00601D00"/>
    <w:rsid w:val="00604412"/>
    <w:rsid w:val="00611239"/>
    <w:rsid w:val="00616300"/>
    <w:rsid w:val="00636764"/>
    <w:rsid w:val="006641D9"/>
    <w:rsid w:val="00665CD8"/>
    <w:rsid w:val="0067639C"/>
    <w:rsid w:val="00685576"/>
    <w:rsid w:val="00692429"/>
    <w:rsid w:val="006A35A4"/>
    <w:rsid w:val="006A5A3A"/>
    <w:rsid w:val="006B04D5"/>
    <w:rsid w:val="006B1DE7"/>
    <w:rsid w:val="006B4735"/>
    <w:rsid w:val="006B4B92"/>
    <w:rsid w:val="006B54A4"/>
    <w:rsid w:val="006C77FD"/>
    <w:rsid w:val="006C7989"/>
    <w:rsid w:val="006E074D"/>
    <w:rsid w:val="006F1EF6"/>
    <w:rsid w:val="007153A6"/>
    <w:rsid w:val="00724AF9"/>
    <w:rsid w:val="007256FA"/>
    <w:rsid w:val="007342A9"/>
    <w:rsid w:val="00734A3F"/>
    <w:rsid w:val="00744028"/>
    <w:rsid w:val="007500C8"/>
    <w:rsid w:val="0075184F"/>
    <w:rsid w:val="00760B59"/>
    <w:rsid w:val="00770410"/>
    <w:rsid w:val="00776380"/>
    <w:rsid w:val="00776F8F"/>
    <w:rsid w:val="0078137C"/>
    <w:rsid w:val="0079609A"/>
    <w:rsid w:val="00796106"/>
    <w:rsid w:val="00797657"/>
    <w:rsid w:val="007A0ECD"/>
    <w:rsid w:val="007A1556"/>
    <w:rsid w:val="007D2C86"/>
    <w:rsid w:val="007E3081"/>
    <w:rsid w:val="007F1C54"/>
    <w:rsid w:val="007F369F"/>
    <w:rsid w:val="0080168E"/>
    <w:rsid w:val="00824281"/>
    <w:rsid w:val="0082624D"/>
    <w:rsid w:val="00827666"/>
    <w:rsid w:val="00827AC7"/>
    <w:rsid w:val="008355AC"/>
    <w:rsid w:val="00836457"/>
    <w:rsid w:val="00840E3E"/>
    <w:rsid w:val="00842E7A"/>
    <w:rsid w:val="00842F0C"/>
    <w:rsid w:val="0085253F"/>
    <w:rsid w:val="00852B56"/>
    <w:rsid w:val="008554CD"/>
    <w:rsid w:val="00856B07"/>
    <w:rsid w:val="00862B9A"/>
    <w:rsid w:val="00865CF1"/>
    <w:rsid w:val="00871082"/>
    <w:rsid w:val="00871BA2"/>
    <w:rsid w:val="00875AE2"/>
    <w:rsid w:val="00897F0B"/>
    <w:rsid w:val="008B628F"/>
    <w:rsid w:val="008C5890"/>
    <w:rsid w:val="008E437C"/>
    <w:rsid w:val="008E449D"/>
    <w:rsid w:val="008E524F"/>
    <w:rsid w:val="00913BE0"/>
    <w:rsid w:val="009162D2"/>
    <w:rsid w:val="009309E7"/>
    <w:rsid w:val="0093327A"/>
    <w:rsid w:val="009416EE"/>
    <w:rsid w:val="0095365C"/>
    <w:rsid w:val="00954BD3"/>
    <w:rsid w:val="009553B0"/>
    <w:rsid w:val="00955719"/>
    <w:rsid w:val="0095578B"/>
    <w:rsid w:val="00957546"/>
    <w:rsid w:val="00960A95"/>
    <w:rsid w:val="00964F3F"/>
    <w:rsid w:val="009916A4"/>
    <w:rsid w:val="009A0B5C"/>
    <w:rsid w:val="009A19B4"/>
    <w:rsid w:val="009A6B3E"/>
    <w:rsid w:val="009B6EA1"/>
    <w:rsid w:val="009C351B"/>
    <w:rsid w:val="009D785E"/>
    <w:rsid w:val="009D79D0"/>
    <w:rsid w:val="009E1B4C"/>
    <w:rsid w:val="009E365B"/>
    <w:rsid w:val="009E45BA"/>
    <w:rsid w:val="009F661E"/>
    <w:rsid w:val="00A108C9"/>
    <w:rsid w:val="00A22845"/>
    <w:rsid w:val="00A253D2"/>
    <w:rsid w:val="00A35BD0"/>
    <w:rsid w:val="00A56AF8"/>
    <w:rsid w:val="00A6719D"/>
    <w:rsid w:val="00A67584"/>
    <w:rsid w:val="00A7663A"/>
    <w:rsid w:val="00A8003C"/>
    <w:rsid w:val="00A80FE9"/>
    <w:rsid w:val="00A81ED2"/>
    <w:rsid w:val="00A942BD"/>
    <w:rsid w:val="00AA0FDB"/>
    <w:rsid w:val="00AB0AE8"/>
    <w:rsid w:val="00AC0737"/>
    <w:rsid w:val="00AE32AC"/>
    <w:rsid w:val="00AE6373"/>
    <w:rsid w:val="00AF551D"/>
    <w:rsid w:val="00AF5B8F"/>
    <w:rsid w:val="00AF5C33"/>
    <w:rsid w:val="00B07CD3"/>
    <w:rsid w:val="00B14593"/>
    <w:rsid w:val="00B1521D"/>
    <w:rsid w:val="00B17CAD"/>
    <w:rsid w:val="00B204DD"/>
    <w:rsid w:val="00B279D2"/>
    <w:rsid w:val="00B309F4"/>
    <w:rsid w:val="00B36977"/>
    <w:rsid w:val="00B41BE4"/>
    <w:rsid w:val="00B43927"/>
    <w:rsid w:val="00B4512D"/>
    <w:rsid w:val="00B471F2"/>
    <w:rsid w:val="00B52F2E"/>
    <w:rsid w:val="00B65F98"/>
    <w:rsid w:val="00B709D6"/>
    <w:rsid w:val="00B723D3"/>
    <w:rsid w:val="00B75DED"/>
    <w:rsid w:val="00B83C33"/>
    <w:rsid w:val="00B84D8E"/>
    <w:rsid w:val="00B87771"/>
    <w:rsid w:val="00B915C0"/>
    <w:rsid w:val="00B917B6"/>
    <w:rsid w:val="00B93764"/>
    <w:rsid w:val="00B97691"/>
    <w:rsid w:val="00BA0AC0"/>
    <w:rsid w:val="00BA59AF"/>
    <w:rsid w:val="00BA6D81"/>
    <w:rsid w:val="00BB5226"/>
    <w:rsid w:val="00BB558C"/>
    <w:rsid w:val="00BB7644"/>
    <w:rsid w:val="00BC2FFB"/>
    <w:rsid w:val="00BC7A74"/>
    <w:rsid w:val="00BD4540"/>
    <w:rsid w:val="00BE0B20"/>
    <w:rsid w:val="00BF2918"/>
    <w:rsid w:val="00BF4897"/>
    <w:rsid w:val="00C00263"/>
    <w:rsid w:val="00C07E70"/>
    <w:rsid w:val="00C168C0"/>
    <w:rsid w:val="00C206BA"/>
    <w:rsid w:val="00C21040"/>
    <w:rsid w:val="00C43406"/>
    <w:rsid w:val="00C474D2"/>
    <w:rsid w:val="00C60743"/>
    <w:rsid w:val="00C61CE0"/>
    <w:rsid w:val="00C71212"/>
    <w:rsid w:val="00C8322A"/>
    <w:rsid w:val="00C97F84"/>
    <w:rsid w:val="00CA36CC"/>
    <w:rsid w:val="00CB718E"/>
    <w:rsid w:val="00CC6CA9"/>
    <w:rsid w:val="00CD229C"/>
    <w:rsid w:val="00CD65B9"/>
    <w:rsid w:val="00CE4DD9"/>
    <w:rsid w:val="00CF2F7E"/>
    <w:rsid w:val="00CF62C7"/>
    <w:rsid w:val="00CF74D9"/>
    <w:rsid w:val="00D05D18"/>
    <w:rsid w:val="00D07972"/>
    <w:rsid w:val="00D13C0D"/>
    <w:rsid w:val="00D13D45"/>
    <w:rsid w:val="00D20D61"/>
    <w:rsid w:val="00D23A34"/>
    <w:rsid w:val="00D261EC"/>
    <w:rsid w:val="00D279FA"/>
    <w:rsid w:val="00D40C15"/>
    <w:rsid w:val="00D41AD2"/>
    <w:rsid w:val="00D459FB"/>
    <w:rsid w:val="00D52324"/>
    <w:rsid w:val="00D5751F"/>
    <w:rsid w:val="00D71D05"/>
    <w:rsid w:val="00D73DD3"/>
    <w:rsid w:val="00D746FE"/>
    <w:rsid w:val="00D846F4"/>
    <w:rsid w:val="00D93F65"/>
    <w:rsid w:val="00D950B0"/>
    <w:rsid w:val="00DB02F3"/>
    <w:rsid w:val="00DB0F91"/>
    <w:rsid w:val="00DB5476"/>
    <w:rsid w:val="00DB5D35"/>
    <w:rsid w:val="00DC1ECC"/>
    <w:rsid w:val="00DC55FD"/>
    <w:rsid w:val="00DD0BD8"/>
    <w:rsid w:val="00DE4708"/>
    <w:rsid w:val="00DE5045"/>
    <w:rsid w:val="00DE73BC"/>
    <w:rsid w:val="00DF4C2E"/>
    <w:rsid w:val="00DF7B55"/>
    <w:rsid w:val="00DF7E2A"/>
    <w:rsid w:val="00E07964"/>
    <w:rsid w:val="00E117C1"/>
    <w:rsid w:val="00E1717C"/>
    <w:rsid w:val="00E35298"/>
    <w:rsid w:val="00E40BF4"/>
    <w:rsid w:val="00E413CC"/>
    <w:rsid w:val="00E45C1B"/>
    <w:rsid w:val="00E571EC"/>
    <w:rsid w:val="00E602B5"/>
    <w:rsid w:val="00E61AFF"/>
    <w:rsid w:val="00E82F7F"/>
    <w:rsid w:val="00E872CE"/>
    <w:rsid w:val="00E951B0"/>
    <w:rsid w:val="00EB7DD9"/>
    <w:rsid w:val="00ED43ED"/>
    <w:rsid w:val="00EE45EA"/>
    <w:rsid w:val="00EE6EA6"/>
    <w:rsid w:val="00EF5909"/>
    <w:rsid w:val="00EF65B8"/>
    <w:rsid w:val="00F021EE"/>
    <w:rsid w:val="00F126D7"/>
    <w:rsid w:val="00F15241"/>
    <w:rsid w:val="00F20BCC"/>
    <w:rsid w:val="00F23A5B"/>
    <w:rsid w:val="00F2459C"/>
    <w:rsid w:val="00F371B7"/>
    <w:rsid w:val="00F37D26"/>
    <w:rsid w:val="00F45F96"/>
    <w:rsid w:val="00F506EC"/>
    <w:rsid w:val="00F52178"/>
    <w:rsid w:val="00F62F97"/>
    <w:rsid w:val="00F666D1"/>
    <w:rsid w:val="00F71030"/>
    <w:rsid w:val="00F7671A"/>
    <w:rsid w:val="00F76F29"/>
    <w:rsid w:val="00F82AC8"/>
    <w:rsid w:val="00F84DCA"/>
    <w:rsid w:val="00FA4CF5"/>
    <w:rsid w:val="00FB08CF"/>
    <w:rsid w:val="00FB1BC5"/>
    <w:rsid w:val="00FB1FFB"/>
    <w:rsid w:val="00FB3698"/>
    <w:rsid w:val="00FD004C"/>
    <w:rsid w:val="00FD090C"/>
    <w:rsid w:val="00FD35B0"/>
    <w:rsid w:val="00FD5B49"/>
    <w:rsid w:val="00FE565E"/>
    <w:rsid w:val="00FF72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 fillcolor="white">
      <v:fill color="white"/>
      <v:textbox inset="5.85pt,1.55mm,5.85pt,.7pt"/>
    </o:shapedefaults>
    <o:shapelayout v:ext="edit">
      <o:idmap v:ext="edit" data="1"/>
    </o:shapelayout>
  </w:shapeDefaults>
  <w:decimalSymbol w:val="."/>
  <w:listSeparator w:val=","/>
  <w15:docId w15:val="{BEC13660-4C3D-480B-B6B4-4D15D08160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56B0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rsid w:val="00F20BCC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F20BCC"/>
  </w:style>
  <w:style w:type="character" w:customStyle="1" w:styleId="ftitle1">
    <w:name w:val="f_title1"/>
    <w:rsid w:val="00A108C9"/>
    <w:rPr>
      <w:sz w:val="24"/>
      <w:szCs w:val="24"/>
    </w:rPr>
  </w:style>
  <w:style w:type="paragraph" w:styleId="a6">
    <w:name w:val="header"/>
    <w:basedOn w:val="a"/>
    <w:rsid w:val="0007735A"/>
    <w:pPr>
      <w:tabs>
        <w:tab w:val="center" w:pos="4252"/>
        <w:tab w:val="right" w:pos="8504"/>
      </w:tabs>
      <w:snapToGrid w:val="0"/>
    </w:pPr>
  </w:style>
  <w:style w:type="paragraph" w:styleId="a7">
    <w:name w:val="Balloon Text"/>
    <w:basedOn w:val="a"/>
    <w:semiHidden/>
    <w:rsid w:val="00316C7F"/>
    <w:rPr>
      <w:rFonts w:ascii="Arial" w:eastAsia="ＭＳ ゴシック" w:hAnsi="Arial"/>
      <w:sz w:val="18"/>
      <w:szCs w:val="18"/>
    </w:rPr>
  </w:style>
  <w:style w:type="character" w:styleId="a8">
    <w:name w:val="Hyperlink"/>
    <w:rsid w:val="00ED43ED"/>
    <w:rPr>
      <w:color w:val="0000FF"/>
      <w:u w:val="single"/>
    </w:rPr>
  </w:style>
  <w:style w:type="character" w:styleId="a9">
    <w:name w:val="FollowedHyperlink"/>
    <w:basedOn w:val="a0"/>
    <w:rsid w:val="00AE32A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96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2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5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od006161@city.sendai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kod006161@city.sendai.jp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8D1D5B-7CE6-4234-9173-30CF9AEAA5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07</Words>
  <Characters>4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様式第1号）</vt:lpstr>
      <vt:lpstr>（様式第1号）</vt:lpstr>
    </vt:vector>
  </TitlesOfParts>
  <Company>仙台市</Company>
  <LinksUpToDate>false</LinksUpToDate>
  <CharactersWithSpaces>151</CharactersWithSpaces>
  <SharedDoc>false</SharedDoc>
  <HLinks>
    <vt:vector size="6" baseType="variant">
      <vt:variant>
        <vt:i4>6619150</vt:i4>
      </vt:variant>
      <vt:variant>
        <vt:i4>0</vt:i4>
      </vt:variant>
      <vt:variant>
        <vt:i4>0</vt:i4>
      </vt:variant>
      <vt:variant>
        <vt:i4>5</vt:i4>
      </vt:variant>
      <vt:variant>
        <vt:lpwstr>mailto:fuk005160@city.sendai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様式第1号）</dc:title>
  <dc:creator>仙台市</dc:creator>
  <cp:lastModifiedBy>松浦　智</cp:lastModifiedBy>
  <cp:revision>5</cp:revision>
  <cp:lastPrinted>2021-02-24T04:53:00Z</cp:lastPrinted>
  <dcterms:created xsi:type="dcterms:W3CDTF">2021-02-03T08:01:00Z</dcterms:created>
  <dcterms:modified xsi:type="dcterms:W3CDTF">2021-04-19T05:34:00Z</dcterms:modified>
</cp:coreProperties>
</file>